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852DCB">
      <w:pPr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附件2</w:t>
      </w:r>
    </w:p>
    <w:p w14:paraId="404E31C3"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ascii="黑体" w:hAnsi="黑体" w:eastAsia="黑体"/>
          <w:sz w:val="36"/>
          <w:szCs w:val="36"/>
          <w:u w:val="single"/>
        </w:rPr>
        <w:t>X</w:t>
      </w:r>
      <w:r>
        <w:rPr>
          <w:rFonts w:hint="eastAsia" w:ascii="黑体" w:hAnsi="黑体" w:eastAsia="黑体"/>
          <w:sz w:val="36"/>
          <w:szCs w:val="36"/>
          <w:u w:val="single"/>
        </w:rPr>
        <w:t>XXX</w:t>
      </w:r>
      <w:r>
        <w:rPr>
          <w:rFonts w:hint="eastAsia" w:ascii="黑体" w:hAnsi="黑体" w:eastAsia="黑体"/>
          <w:sz w:val="36"/>
          <w:szCs w:val="36"/>
        </w:rPr>
        <w:t>(单位)</w:t>
      </w:r>
      <w:r>
        <w:rPr>
          <w:rFonts w:ascii="黑体" w:hAnsi="黑体" w:eastAsia="黑体"/>
          <w:sz w:val="36"/>
          <w:szCs w:val="36"/>
        </w:rPr>
        <w:t>退休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和离职</w:t>
      </w:r>
      <w:r>
        <w:rPr>
          <w:rFonts w:ascii="黑体" w:hAnsi="黑体" w:eastAsia="黑体"/>
          <w:sz w:val="36"/>
          <w:szCs w:val="36"/>
        </w:rPr>
        <w:t>人员公用房</w:t>
      </w:r>
    </w:p>
    <w:p w14:paraId="3AABE91D"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ascii="黑体" w:hAnsi="黑体" w:eastAsia="黑体"/>
          <w:sz w:val="36"/>
          <w:szCs w:val="36"/>
        </w:rPr>
        <w:t>腾退工作进展情况报告</w:t>
      </w:r>
    </w:p>
    <w:p w14:paraId="701AC2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t>根据《西北农林科技大学退休和离职人员公用房腾退实施办法（试行）》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（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以下简称《办法》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）</w:t>
      </w:r>
      <w:r>
        <w:rPr>
          <w:rFonts w:ascii="仿宋_GB2312" w:hAnsi="宋体" w:eastAsia="仿宋_GB2312" w:cs="宋体"/>
          <w:kern w:val="0"/>
          <w:sz w:val="32"/>
          <w:szCs w:val="32"/>
        </w:rPr>
        <w:t>要求，我单位高度重视，认真组织开展退休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和离职</w:t>
      </w:r>
      <w:r>
        <w:rPr>
          <w:rFonts w:ascii="仿宋_GB2312" w:hAnsi="宋体" w:eastAsia="仿宋_GB2312" w:cs="宋体"/>
          <w:kern w:val="0"/>
          <w:sz w:val="32"/>
          <w:szCs w:val="32"/>
        </w:rPr>
        <w:t>人员公用房腾退工作，现将进展情况报告如下：</w:t>
      </w:r>
    </w:p>
    <w:p w14:paraId="4DB772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仿宋_GB2312" w:hAnsi="宋体" w:eastAsia="仿宋_GB2312" w:cs="宋体"/>
          <w:b/>
          <w:kern w:val="0"/>
          <w:sz w:val="32"/>
          <w:szCs w:val="32"/>
        </w:rPr>
      </w:pPr>
      <w:r>
        <w:rPr>
          <w:rFonts w:ascii="仿宋_GB2312" w:hAnsi="宋体" w:eastAsia="仿宋_GB2312" w:cs="宋体"/>
          <w:b/>
          <w:kern w:val="0"/>
          <w:sz w:val="32"/>
          <w:szCs w:val="32"/>
        </w:rPr>
        <w:t>一、工作总体情况</w:t>
      </w:r>
    </w:p>
    <w:p w14:paraId="11B905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t>截至2025年XX月XX日，我单位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公用房使用人中退休和离职人员</w:t>
      </w:r>
      <w:r>
        <w:rPr>
          <w:rFonts w:ascii="仿宋_GB2312" w:hAnsi="宋体" w:eastAsia="仿宋_GB2312" w:cs="宋体"/>
          <w:kern w:val="0"/>
          <w:sz w:val="32"/>
          <w:szCs w:val="32"/>
        </w:rPr>
        <w:t>共有XX名 ，其中涉及公用房需腾退的人员XX名 。</w:t>
      </w:r>
    </w:p>
    <w:p w14:paraId="0206F9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t>已腾退人数 ：XX名（占比XX%）</w:t>
      </w:r>
    </w:p>
    <w:p w14:paraId="608DC3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t>未腾退人数 ：XX名（占比XX%）</w:t>
      </w:r>
    </w:p>
    <w:p w14:paraId="399162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仿宋_GB2312" w:hAnsi="宋体" w:eastAsia="仿宋_GB2312" w:cs="宋体"/>
          <w:b/>
          <w:kern w:val="0"/>
          <w:sz w:val="32"/>
          <w:szCs w:val="32"/>
        </w:rPr>
      </w:pPr>
      <w:r>
        <w:rPr>
          <w:rFonts w:ascii="仿宋_GB2312" w:hAnsi="宋体" w:eastAsia="仿宋_GB2312" w:cs="宋体"/>
          <w:b/>
          <w:kern w:val="0"/>
          <w:sz w:val="32"/>
          <w:szCs w:val="32"/>
        </w:rPr>
        <w:t>二、腾退工作具体进展</w:t>
      </w:r>
    </w:p>
    <w:p w14:paraId="1985AC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1.</w:t>
      </w:r>
      <w:r>
        <w:rPr>
          <w:rFonts w:ascii="仿宋_GB2312" w:hAnsi="宋体" w:eastAsia="仿宋_GB2312" w:cs="宋体"/>
          <w:kern w:val="0"/>
          <w:sz w:val="32"/>
          <w:szCs w:val="32"/>
        </w:rPr>
        <w:t>已腾退情况</w:t>
      </w:r>
    </w:p>
    <w:p w14:paraId="3831BB4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t>已完成腾退的公用房位置及面积：（例：1号教学楼302室，面积25㎡；2号实验楼101室，面积40㎡）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；</w:t>
      </w:r>
    </w:p>
    <w:p w14:paraId="66EB8B8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t>腾退完成时间及交接手续办理情况：（例：均于2025年8月31日前完成移交，钥匙及设施验收无误）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。</w:t>
      </w:r>
    </w:p>
    <w:p w14:paraId="7554C55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.</w:t>
      </w:r>
      <w:r>
        <w:rPr>
          <w:rFonts w:ascii="仿宋_GB2312" w:hAnsi="宋体" w:eastAsia="仿宋_GB2312" w:cs="宋体"/>
          <w:kern w:val="0"/>
          <w:sz w:val="32"/>
          <w:szCs w:val="32"/>
        </w:rPr>
        <w:t>未腾退情况及原因</w:t>
      </w:r>
    </w:p>
    <w:tbl>
      <w:tblPr>
        <w:tblStyle w:val="7"/>
        <w:tblW w:w="5000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94"/>
        <w:gridCol w:w="912"/>
        <w:gridCol w:w="1165"/>
        <w:gridCol w:w="689"/>
        <w:gridCol w:w="2684"/>
        <w:gridCol w:w="1295"/>
        <w:gridCol w:w="797"/>
      </w:tblGrid>
      <w:tr w14:paraId="52521B6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jc w:val="center"/>
        </w:trPr>
        <w:tc>
          <w:tcPr>
            <w:tcW w:w="47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center"/>
          </w:tcPr>
          <w:p w14:paraId="5023416B">
            <w:pPr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54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center"/>
          </w:tcPr>
          <w:p w14:paraId="7391834E">
            <w:pPr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原职务/职称</w:t>
            </w:r>
          </w:p>
        </w:tc>
        <w:tc>
          <w:tcPr>
            <w:tcW w:w="69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center"/>
          </w:tcPr>
          <w:p w14:paraId="30673495">
            <w:pPr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使用房间位置</w:t>
            </w:r>
          </w:p>
        </w:tc>
        <w:tc>
          <w:tcPr>
            <w:tcW w:w="4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8386537">
            <w:pPr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离职/退休</w:t>
            </w:r>
          </w:p>
        </w:tc>
        <w:tc>
          <w:tcPr>
            <w:tcW w:w="161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center"/>
          </w:tcPr>
          <w:p w14:paraId="02590BAE">
            <w:pPr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未腾退原因</w:t>
            </w:r>
          </w:p>
        </w:tc>
        <w:tc>
          <w:tcPr>
            <w:tcW w:w="7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center"/>
          </w:tcPr>
          <w:p w14:paraId="2D21B3A1">
            <w:pPr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拟解决措施</w:t>
            </w:r>
          </w:p>
        </w:tc>
        <w:tc>
          <w:tcPr>
            <w:tcW w:w="4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center"/>
          </w:tcPr>
          <w:p w14:paraId="00F501C9">
            <w:pPr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预计完成时间</w:t>
            </w:r>
          </w:p>
        </w:tc>
      </w:tr>
      <w:tr w14:paraId="3E8E18F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7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</w:tcPr>
          <w:p w14:paraId="32F28F78"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张三</w:t>
            </w:r>
          </w:p>
        </w:tc>
        <w:tc>
          <w:tcPr>
            <w:tcW w:w="54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</w:tcPr>
          <w:p w14:paraId="1E76CB5B"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教授</w:t>
            </w:r>
          </w:p>
        </w:tc>
        <w:tc>
          <w:tcPr>
            <w:tcW w:w="69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</w:tcPr>
          <w:p w14:paraId="4E6436F4"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3号实验楼205</w:t>
            </w:r>
          </w:p>
        </w:tc>
        <w:tc>
          <w:tcPr>
            <w:tcW w:w="4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7BE5370"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1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</w:tcPr>
          <w:p w14:paraId="759D00C2"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国家级科研项目未结题（项目编号：XXX）</w:t>
            </w:r>
          </w:p>
        </w:tc>
        <w:tc>
          <w:tcPr>
            <w:tcW w:w="7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</w:tcPr>
          <w:p w14:paraId="233315AE"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</w:tcPr>
          <w:p w14:paraId="79D369C8">
            <w:pPr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</w:tbl>
    <w:p w14:paraId="2365B899">
      <w:pPr>
        <w:ind w:firstLine="643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>*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符合《办法》延期使用公用房的退休人员，需按照《办法》相关规定提交《退休人员延期使用公用房申请备案表》（附件3）。</w:t>
      </w:r>
    </w:p>
    <w:p w14:paraId="6C617B26">
      <w:pPr>
        <w:ind w:firstLine="643" w:firstLineChars="200"/>
        <w:rPr>
          <w:rFonts w:ascii="仿宋_GB2312" w:hAnsi="宋体" w:eastAsia="仿宋_GB2312" w:cs="宋体"/>
          <w:b/>
          <w:kern w:val="0"/>
          <w:sz w:val="32"/>
          <w:szCs w:val="32"/>
        </w:rPr>
      </w:pPr>
      <w:r>
        <w:rPr>
          <w:rFonts w:ascii="仿宋_GB2312" w:hAnsi="宋体" w:eastAsia="仿宋_GB2312" w:cs="宋体"/>
          <w:b/>
          <w:kern w:val="0"/>
          <w:sz w:val="32"/>
          <w:szCs w:val="32"/>
        </w:rPr>
        <w:t>三、工作中存在的问题</w:t>
      </w:r>
    </w:p>
    <w:p w14:paraId="08C827A7">
      <w:pPr>
        <w:ind w:firstLine="643" w:firstLineChars="200"/>
        <w:rPr>
          <w:rFonts w:ascii="仿宋_GB2312" w:hAnsi="宋体" w:eastAsia="仿宋_GB2312" w:cs="宋体"/>
          <w:b/>
          <w:kern w:val="0"/>
          <w:sz w:val="32"/>
          <w:szCs w:val="32"/>
        </w:rPr>
      </w:pPr>
      <w:bookmarkStart w:id="0" w:name="_GoBack"/>
      <w:bookmarkEnd w:id="0"/>
      <w:r>
        <w:rPr>
          <w:rFonts w:ascii="仿宋_GB2312" w:hAnsi="宋体" w:eastAsia="仿宋_GB2312" w:cs="宋体"/>
          <w:b/>
          <w:kern w:val="0"/>
          <w:sz w:val="32"/>
          <w:szCs w:val="32"/>
        </w:rPr>
        <w:t>四、下一步工作计划</w:t>
      </w:r>
    </w:p>
    <w:p w14:paraId="01A5E48C">
      <w:pPr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pict>
          <v:rect id="_x0000_i1025" o:spt="1" style="height:0pt;width:0pt;" fillcolor="#374151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43D8F26">
      <w:pPr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 w14:paraId="58A978CD">
      <w:pPr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 w14:paraId="788C2729">
      <w:pPr>
        <w:ind w:left="1785" w:leftChars="850"/>
        <w:rPr>
          <w:rFonts w:ascii="仿宋_GB2312" w:hAnsi="宋体" w:eastAsia="仿宋_GB2312" w:cs="宋体"/>
          <w:kern w:val="0"/>
          <w:sz w:val="32"/>
          <w:szCs w:val="32"/>
        </w:rPr>
      </w:pPr>
    </w:p>
    <w:p w14:paraId="33C7562B">
      <w:pPr>
        <w:ind w:left="1785" w:leftChars="850"/>
        <w:rPr>
          <w:rFonts w:ascii="仿宋_GB2312" w:hAnsi="宋体" w:eastAsia="仿宋_GB2312" w:cs="宋体"/>
          <w:kern w:val="0"/>
          <w:sz w:val="32"/>
          <w:szCs w:val="32"/>
        </w:rPr>
      </w:pPr>
    </w:p>
    <w:p w14:paraId="01417648">
      <w:pPr>
        <w:ind w:left="1785" w:leftChars="85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t>单位负责人（签字）： ________________</w:t>
      </w:r>
      <w:r>
        <w:rPr>
          <w:rFonts w:ascii="仿宋_GB2312" w:hAnsi="宋体" w:eastAsia="仿宋_GB2312" w:cs="宋体"/>
          <w:kern w:val="0"/>
          <w:sz w:val="32"/>
          <w:szCs w:val="32"/>
        </w:rPr>
        <w:br w:type="textWrapping"/>
      </w:r>
      <w:r>
        <w:rPr>
          <w:rFonts w:ascii="仿宋_GB2312" w:hAnsi="宋体" w:eastAsia="仿宋_GB2312" w:cs="宋体"/>
          <w:kern w:val="0"/>
          <w:sz w:val="32"/>
          <w:szCs w:val="32"/>
        </w:rPr>
        <w:t>经办人（签字）： ____________________</w:t>
      </w:r>
      <w:r>
        <w:rPr>
          <w:rFonts w:ascii="仿宋_GB2312" w:hAnsi="宋体" w:eastAsia="仿宋_GB2312" w:cs="宋体"/>
          <w:kern w:val="0"/>
          <w:sz w:val="32"/>
          <w:szCs w:val="32"/>
        </w:rPr>
        <w:br w:type="textWrapping"/>
      </w:r>
      <w:r>
        <w:rPr>
          <w:rFonts w:ascii="仿宋_GB2312" w:hAnsi="宋体" w:eastAsia="仿宋_GB2312" w:cs="宋体"/>
          <w:kern w:val="0"/>
          <w:sz w:val="32"/>
          <w:szCs w:val="32"/>
        </w:rPr>
        <w:t>联系电话： __________________________</w:t>
      </w:r>
    </w:p>
    <w:p w14:paraId="476366A5">
      <w:pPr>
        <w:ind w:left="3045" w:leftChars="1450" w:firstLine="1600" w:firstLineChars="500"/>
        <w:rPr>
          <w:rFonts w:ascii="仿宋_GB2312" w:hAnsi="宋体" w:eastAsia="仿宋_GB2312" w:cs="宋体"/>
          <w:kern w:val="0"/>
          <w:sz w:val="32"/>
          <w:szCs w:val="32"/>
        </w:rPr>
      </w:pPr>
    </w:p>
    <w:p w14:paraId="4B65B483">
      <w:pPr>
        <w:ind w:left="3045" w:leftChars="1450" w:firstLine="1600" w:firstLineChars="500"/>
        <w:rPr>
          <w:rFonts w:ascii="仿宋_GB2312" w:hAnsi="宋体" w:eastAsia="仿宋_GB2312" w:cs="宋体"/>
          <w:kern w:val="0"/>
          <w:sz w:val="32"/>
          <w:szCs w:val="32"/>
        </w:rPr>
      </w:pPr>
    </w:p>
    <w:p w14:paraId="17CAF277">
      <w:pPr>
        <w:ind w:left="3045" w:leftChars="1450" w:firstLine="1600" w:firstLineChars="5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t>XX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单位</w:t>
      </w:r>
      <w:r>
        <w:rPr>
          <w:rFonts w:ascii="仿宋_GB2312" w:hAnsi="宋体" w:eastAsia="仿宋_GB2312" w:cs="宋体"/>
          <w:kern w:val="0"/>
          <w:sz w:val="32"/>
          <w:szCs w:val="32"/>
        </w:rPr>
        <w:t>（公章）</w:t>
      </w:r>
    </w:p>
    <w:p w14:paraId="5FC46FC8">
      <w:pPr>
        <w:ind w:left="3045" w:leftChars="1450" w:firstLine="1760" w:firstLineChars="55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t>2025年9月XX日</w:t>
      </w:r>
    </w:p>
    <w:p w14:paraId="0E014079">
      <w:pPr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10D05FE-486E-47E3-A610-C36CBE3B0E4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22D27161-2AD0-4C0F-A139-52D27DB4F176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600"/>
    <w:rsid w:val="000B4D7C"/>
    <w:rsid w:val="000D0962"/>
    <w:rsid w:val="001768C5"/>
    <w:rsid w:val="002E7ACA"/>
    <w:rsid w:val="00310F60"/>
    <w:rsid w:val="004A67A6"/>
    <w:rsid w:val="00536A5E"/>
    <w:rsid w:val="005D44B6"/>
    <w:rsid w:val="005F0DFF"/>
    <w:rsid w:val="0064122B"/>
    <w:rsid w:val="00724C7A"/>
    <w:rsid w:val="007343E0"/>
    <w:rsid w:val="00752B27"/>
    <w:rsid w:val="00893F54"/>
    <w:rsid w:val="009F2695"/>
    <w:rsid w:val="00A05F32"/>
    <w:rsid w:val="00B769EA"/>
    <w:rsid w:val="00BA37DE"/>
    <w:rsid w:val="00C14740"/>
    <w:rsid w:val="00CB5600"/>
    <w:rsid w:val="00E82BF1"/>
    <w:rsid w:val="00F9635E"/>
    <w:rsid w:val="00FB2800"/>
    <w:rsid w:val="00FE4A3A"/>
    <w:rsid w:val="01900B26"/>
    <w:rsid w:val="0A36774D"/>
    <w:rsid w:val="179D7896"/>
    <w:rsid w:val="409136B6"/>
    <w:rsid w:val="4A02485B"/>
    <w:rsid w:val="5E416E7D"/>
    <w:rsid w:val="621C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link w:val="10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标题 3 Char"/>
    <w:basedOn w:val="8"/>
    <w:link w:val="2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1">
    <w:name w:val="页眉 Char"/>
    <w:basedOn w:val="8"/>
    <w:link w:val="5"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B193B-6A30-4AFB-8845-AF71A81188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175</Words>
  <Characters>1375</Characters>
  <Lines>10</Lines>
  <Paragraphs>3</Paragraphs>
  <TotalTime>7</TotalTime>
  <ScaleCrop>false</ScaleCrop>
  <LinksUpToDate>false</LinksUpToDate>
  <CharactersWithSpaces>140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9T02:15:00Z</dcterms:created>
  <dc:creator>刘毅</dc:creator>
  <cp:lastModifiedBy>张淑娟</cp:lastModifiedBy>
  <cp:lastPrinted>2025-09-09T08:55:03Z</cp:lastPrinted>
  <dcterms:modified xsi:type="dcterms:W3CDTF">2025-09-09T09:12:0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QxODJiZjQ5NzIzYjE1ZTdlYWM4MTA0NGJkNTZlZmQiLCJ1c2VySWQiOiIxNTk4Nzc3MjUwIn0=</vt:lpwstr>
  </property>
  <property fmtid="{D5CDD505-2E9C-101B-9397-08002B2CF9AE}" pid="3" name="KSOProductBuildVer">
    <vt:lpwstr>2052-12.1.0.20784</vt:lpwstr>
  </property>
  <property fmtid="{D5CDD505-2E9C-101B-9397-08002B2CF9AE}" pid="4" name="ICV">
    <vt:lpwstr>48A6645165DA4BD9ADF58327A879EAF5_13</vt:lpwstr>
  </property>
</Properties>
</file>